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7F57EB" w:rsidR="0031261D" w:rsidRPr="00466028" w:rsidRDefault="00EA58E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8, 2027 - March 1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2D9472F" w:rsidR="00466028" w:rsidRPr="00466028" w:rsidRDefault="00EA58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5BCBD74" w:rsidR="00500DEF" w:rsidRPr="00466028" w:rsidRDefault="00EA58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2BDB85" w:rsidR="00466028" w:rsidRPr="00466028" w:rsidRDefault="00EA58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1A1F412" w:rsidR="00500DEF" w:rsidRPr="00466028" w:rsidRDefault="00EA58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AC64E0" w:rsidR="00466028" w:rsidRPr="00466028" w:rsidRDefault="00EA58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9FA1D80" w:rsidR="00500DEF" w:rsidRPr="00466028" w:rsidRDefault="00EA58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3F458A" w:rsidR="00466028" w:rsidRPr="00466028" w:rsidRDefault="00EA58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572B91F" w:rsidR="00500DEF" w:rsidRPr="00466028" w:rsidRDefault="00EA58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100FC3" w:rsidR="00466028" w:rsidRPr="00466028" w:rsidRDefault="00EA58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4904D9B" w:rsidR="00500DEF" w:rsidRPr="00466028" w:rsidRDefault="00EA58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4C9B96F" w:rsidR="00466028" w:rsidRPr="00466028" w:rsidRDefault="00EA58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DC16AC4" w:rsidR="00500DEF" w:rsidRPr="00466028" w:rsidRDefault="00EA58E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2CEE25" w:rsidR="00466028" w:rsidRPr="00466028" w:rsidRDefault="00EA58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66F90B" w:rsidR="00500DEF" w:rsidRPr="00466028" w:rsidRDefault="00EA58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A58E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A58E4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March 8 to March 14, 2027</dc:subject>
  <dc:creator>General Blue Corporation</dc:creator>
  <keywords>Week 10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